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DDA" w:rsidRPr="00202DDA" w:rsidRDefault="00202DDA" w:rsidP="00202DDA">
      <w:pPr>
        <w:jc w:val="center"/>
        <w:rPr>
          <w:b/>
          <w:color w:val="ED7D31" w:themeColor="accent2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732A6" wp14:editId="758ECEC9">
                <wp:simplePos x="0" y="0"/>
                <wp:positionH relativeFrom="column">
                  <wp:posOffset>3533775</wp:posOffset>
                </wp:positionH>
                <wp:positionV relativeFrom="paragraph">
                  <wp:posOffset>200025</wp:posOffset>
                </wp:positionV>
                <wp:extent cx="1200150" cy="466725"/>
                <wp:effectExtent l="628650" t="0" r="19050" b="428625"/>
                <wp:wrapNone/>
                <wp:docPr id="52" name="Speech Bubble: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wedgeRectCallout">
                          <a:avLst>
                            <a:gd name="adj1" fmla="val -97929"/>
                            <a:gd name="adj2" fmla="val 12771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DA" w:rsidRDefault="00202DDA" w:rsidP="00202DDA">
                            <w:r>
                              <w:t>Remove “PLUS”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732A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52" o:spid="_x0000_s1026" type="#_x0000_t61" style="position:absolute;left:0;text-align:left;margin-left:278.25pt;margin-top:15.75pt;width:94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" adj="-10353,38386" fillcolor="#4472c4 [3204]" strokecolor="#1f3763 [1604]" strokeweight="1pt">
                <v:textbox>
                  <w:txbxContent>
                    <w:p w:rsidR="00202DDA" w:rsidRDefault="00202DDA" w:rsidP="00202DDA">
                      <w:r>
                        <w:t>Remove “PLUS” Icon</w:t>
                      </w:r>
                    </w:p>
                  </w:txbxContent>
                </v:textbox>
              </v:shape>
            </w:pict>
          </mc:Fallback>
        </mc:AlternateContent>
      </w:r>
      <w:r w:rsidRPr="00202DDA">
        <w:rPr>
          <w:b/>
          <w:color w:val="ED7D31" w:themeColor="accent2"/>
          <w:sz w:val="48"/>
          <w:szCs w:val="48"/>
        </w:rPr>
        <w:t>Meat Establishment Registration</w:t>
      </w:r>
    </w:p>
    <w:p w:rsidR="00A47F21" w:rsidRDefault="000800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03735" wp14:editId="4182D574">
                <wp:simplePos x="0" y="0"/>
                <wp:positionH relativeFrom="column">
                  <wp:posOffset>2495550</wp:posOffset>
                </wp:positionH>
                <wp:positionV relativeFrom="paragraph">
                  <wp:posOffset>2897505</wp:posOffset>
                </wp:positionV>
                <wp:extent cx="2828925" cy="714375"/>
                <wp:effectExtent l="628650" t="0" r="28575" b="447675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14375"/>
                        </a:xfrm>
                        <a:prstGeom prst="wedgeRectCallout">
                          <a:avLst>
                            <a:gd name="adj1" fmla="val -70319"/>
                            <a:gd name="adj2" fmla="val 1051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AE" w:rsidRDefault="000800AE" w:rsidP="000800AE">
                            <w:r>
                              <w:t>Create account button change to Submit</w:t>
                            </w:r>
                          </w:p>
                          <w:p w:rsidR="000800AE" w:rsidRDefault="000800AE" w:rsidP="000800AE">
                            <w:r>
                              <w:t xml:space="preserve"> Make center thi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3735" id="Speech Bubble: Rectangle 3" o:spid="_x0000_s1027" type="#_x0000_t61" style="position:absolute;margin-left:196.5pt;margin-top:228.15pt;width:222.7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" adj="-4389,33508" fillcolor="#4472c4 [3204]" strokecolor="#1f3763 [1604]" strokeweight="1pt">
                <v:textbox>
                  <w:txbxContent>
                    <w:p w:rsidR="000800AE" w:rsidRDefault="000800AE" w:rsidP="000800AE">
                      <w:r>
                        <w:t>Create account button change to Submit</w:t>
                      </w:r>
                    </w:p>
                    <w:p w:rsidR="000800AE" w:rsidRDefault="000800AE" w:rsidP="000800AE">
                      <w:r>
                        <w:t xml:space="preserve"> Make center this button</w:t>
                      </w:r>
                    </w:p>
                  </w:txbxContent>
                </v:textbox>
              </v:shape>
            </w:pict>
          </mc:Fallback>
        </mc:AlternateContent>
      </w:r>
      <w:r w:rsidR="00202D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6A1AF" wp14:editId="2B4584CD">
                <wp:simplePos x="0" y="0"/>
                <wp:positionH relativeFrom="column">
                  <wp:posOffset>4124325</wp:posOffset>
                </wp:positionH>
                <wp:positionV relativeFrom="paragraph">
                  <wp:posOffset>611505</wp:posOffset>
                </wp:positionV>
                <wp:extent cx="2828925" cy="714375"/>
                <wp:effectExtent l="628650" t="0" r="28575" b="447675"/>
                <wp:wrapNone/>
                <wp:docPr id="2" name="Speech Bubble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14375"/>
                        </a:xfrm>
                        <a:prstGeom prst="wedgeRectCallout">
                          <a:avLst>
                            <a:gd name="adj1" fmla="val -70319"/>
                            <a:gd name="adj2" fmla="val 10513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DDA" w:rsidRDefault="00202DDA" w:rsidP="00202DDA">
                            <w:r>
                              <w:t xml:space="preserve">Move inside the </w:t>
                            </w:r>
                            <w:r w:rsidR="000800AE">
                              <w:t>Type, Classification in input</w:t>
                            </w:r>
                          </w:p>
                          <w:p w:rsidR="00202DDA" w:rsidRDefault="00202DDA" w:rsidP="00202DDA">
                            <w:r>
                              <w:t>Change SLH to 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6A1AF" id="Speech Bubble: Rectangle 2" o:spid="_x0000_s1028" type="#_x0000_t61" style="position:absolute;margin-left:324.75pt;margin-top:48.15pt;width:222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" adj="-4389,33508" fillcolor="#4472c4 [3204]" strokecolor="#1f3763 [1604]" strokeweight="1pt">
                <v:textbox>
                  <w:txbxContent>
                    <w:p w:rsidR="00202DDA" w:rsidRDefault="00202DDA" w:rsidP="00202DDA">
                      <w:r>
                        <w:t xml:space="preserve">Move inside the </w:t>
                      </w:r>
                      <w:r w:rsidR="000800AE">
                        <w:t>Type, Classification in input</w:t>
                      </w:r>
                    </w:p>
                    <w:p w:rsidR="00202DDA" w:rsidRDefault="00202DDA" w:rsidP="00202DDA">
                      <w:r>
                        <w:t>Change SLH to SH</w:t>
                      </w:r>
                    </w:p>
                  </w:txbxContent>
                </v:textbox>
              </v:shape>
            </w:pict>
          </mc:Fallback>
        </mc:AlternateContent>
      </w:r>
      <w:r w:rsidR="00202DDA">
        <w:rPr>
          <w:noProof/>
        </w:rPr>
        <w:drawing>
          <wp:inline distT="0" distB="0" distL="0" distR="0" wp14:anchorId="043266B7" wp14:editId="721AB863">
            <wp:extent cx="5943600" cy="40570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0800AE" w:rsidRDefault="000800AE"/>
    <w:p w:rsidR="00566C9B" w:rsidRPr="00566C9B" w:rsidRDefault="00566C9B" w:rsidP="00566C9B">
      <w:pPr>
        <w:jc w:val="center"/>
        <w:rPr>
          <w:b/>
          <w:color w:val="ED7D31" w:themeColor="accent2"/>
          <w:sz w:val="48"/>
          <w:szCs w:val="48"/>
        </w:rPr>
      </w:pPr>
      <w:r>
        <w:rPr>
          <w:b/>
          <w:color w:val="ED7D31" w:themeColor="accent2"/>
          <w:sz w:val="48"/>
          <w:szCs w:val="48"/>
        </w:rPr>
        <w:t xml:space="preserve">Meat Inspection Officer </w:t>
      </w:r>
      <w:r w:rsidRPr="00202DDA">
        <w:rPr>
          <w:b/>
          <w:color w:val="ED7D31" w:themeColor="accent2"/>
          <w:sz w:val="48"/>
          <w:szCs w:val="48"/>
        </w:rPr>
        <w:t>Registration</w:t>
      </w:r>
    </w:p>
    <w:p w:rsidR="000800AE" w:rsidRDefault="00566C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32EB3" wp14:editId="5A337C0A">
                <wp:simplePos x="0" y="0"/>
                <wp:positionH relativeFrom="margin">
                  <wp:posOffset>2019300</wp:posOffset>
                </wp:positionH>
                <wp:positionV relativeFrom="paragraph">
                  <wp:posOffset>1735455</wp:posOffset>
                </wp:positionV>
                <wp:extent cx="4333875" cy="466725"/>
                <wp:effectExtent l="133350" t="0" r="28575" b="657225"/>
                <wp:wrapNone/>
                <wp:docPr id="6" name="Speech Bubble: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66725"/>
                        </a:xfrm>
                        <a:prstGeom prst="wedgeRectCallout">
                          <a:avLst>
                            <a:gd name="adj1" fmla="val -52221"/>
                            <a:gd name="adj2" fmla="val 176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AE" w:rsidRDefault="00566C9B" w:rsidP="000800AE">
                            <w:r>
                              <w:t xml:space="preserve">Remove this row and make it an under in “account information” change to </w:t>
                            </w:r>
                            <w:r w:rsidR="00912A96">
                              <w:t>“</w:t>
                            </w:r>
                            <w:r>
                              <w:t>account Details</w:t>
                            </w:r>
                            <w:r w:rsidR="00912A96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2EB3" id="Speech Bubble: Rectangle 6" o:spid="_x0000_s1029" type="#_x0000_t61" style="position:absolute;margin-left:159pt;margin-top:136.65pt;width:341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" adj="-480,48830" fillcolor="#4472c4 [3204]" strokecolor="#1f3763 [1604]" strokeweight="1pt">
                <v:textbox>
                  <w:txbxContent>
                    <w:p w:rsidR="000800AE" w:rsidRDefault="00566C9B" w:rsidP="000800AE">
                      <w:r>
                        <w:t xml:space="preserve">Remove this row and make it an under in “account information” change to </w:t>
                      </w:r>
                      <w:r w:rsidR="00912A96">
                        <w:t>“</w:t>
                      </w:r>
                      <w:r>
                        <w:t>account Details</w:t>
                      </w:r>
                      <w:r w:rsidR="00912A96"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80F0B" wp14:editId="0226013A">
                <wp:simplePos x="0" y="0"/>
                <wp:positionH relativeFrom="column">
                  <wp:posOffset>4695825</wp:posOffset>
                </wp:positionH>
                <wp:positionV relativeFrom="paragraph">
                  <wp:posOffset>421005</wp:posOffset>
                </wp:positionV>
                <wp:extent cx="1200150" cy="466725"/>
                <wp:effectExtent l="1695450" t="0" r="19050" b="28575"/>
                <wp:wrapNone/>
                <wp:docPr id="10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6725"/>
                        </a:xfrm>
                        <a:prstGeom prst="wedgeRectCallout">
                          <a:avLst>
                            <a:gd name="adj1" fmla="val -187612"/>
                            <a:gd name="adj2" fmla="val -90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C9B" w:rsidRDefault="00566C9B" w:rsidP="00566C9B">
                            <w:r>
                              <w:t>Remove “PLUS” I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0F0B" id="Speech Bubble: Rectangle 10" o:spid="_x0000_s1030" type="#_x0000_t61" style="position:absolute;margin-left:369.75pt;margin-top:33.15pt;width:94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" adj="-29724,8852" fillcolor="#4472c4 [3204]" strokecolor="#1f3763 [1604]" strokeweight="1pt">
                <v:textbox>
                  <w:txbxContent>
                    <w:p w:rsidR="00566C9B" w:rsidRDefault="00566C9B" w:rsidP="00566C9B">
                      <w:r>
                        <w:t>Remove “PLUS” I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3738F4" wp14:editId="6390CDB8">
                <wp:simplePos x="0" y="0"/>
                <wp:positionH relativeFrom="page">
                  <wp:posOffset>209550</wp:posOffset>
                </wp:positionH>
                <wp:positionV relativeFrom="paragraph">
                  <wp:posOffset>2295525</wp:posOffset>
                </wp:positionV>
                <wp:extent cx="2105025" cy="304800"/>
                <wp:effectExtent l="0" t="476250" r="485775" b="1905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wedgeRectCallout">
                          <a:avLst>
                            <a:gd name="adj1" fmla="val 68980"/>
                            <a:gd name="adj2" fmla="val -1943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C9B" w:rsidRDefault="00566C9B" w:rsidP="00566C9B">
                            <w:r>
                              <w:t>Change to Region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38F4" id="Speech Bubble: Rectangle 9" o:spid="_x0000_s1031" type="#_x0000_t61" style="position:absolute;margin-left:16.5pt;margin-top:180.75pt;width:165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" adj="25700,-31175" fillcolor="#4472c4 [3204]" strokecolor="#1f3763 [1604]" strokeweight="1pt">
                <v:textbox>
                  <w:txbxContent>
                    <w:p w:rsidR="00566C9B" w:rsidRDefault="00566C9B" w:rsidP="00566C9B">
                      <w:r>
                        <w:t>Change to Region Assign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71827" wp14:editId="75268A60">
                <wp:simplePos x="0" y="0"/>
                <wp:positionH relativeFrom="page">
                  <wp:align>right</wp:align>
                </wp:positionH>
                <wp:positionV relativeFrom="paragraph">
                  <wp:posOffset>2847975</wp:posOffset>
                </wp:positionV>
                <wp:extent cx="3619500" cy="304800"/>
                <wp:effectExtent l="133350" t="304800" r="19050" b="1905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33850" y="3362325"/>
                          <a:ext cx="3619500" cy="304800"/>
                        </a:xfrm>
                        <a:prstGeom prst="wedgeRectCallout">
                          <a:avLst>
                            <a:gd name="adj1" fmla="val -52300"/>
                            <a:gd name="adj2" fmla="val -141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C9B" w:rsidRDefault="00566C9B" w:rsidP="00566C9B">
                            <w:r>
                              <w:t>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1827" id="Speech Bubble: Rectangle 8" o:spid="_x0000_s1032" type="#_x0000_t61" style="position:absolute;margin-left:233.8pt;margin-top:224.25pt;width:28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" adj="-497,-19700" fillcolor="#4472c4 [3204]" strokecolor="#1f3763 [1604]" strokeweight="1pt">
                <v:textbox>
                  <w:txbxContent>
                    <w:p w:rsidR="00566C9B" w:rsidRDefault="00566C9B" w:rsidP="00566C9B">
                      <w:r>
                        <w:t>Limit on 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00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832BAC" wp14:editId="422F2E51">
                <wp:simplePos x="0" y="0"/>
                <wp:positionH relativeFrom="margin">
                  <wp:posOffset>57150</wp:posOffset>
                </wp:positionH>
                <wp:positionV relativeFrom="paragraph">
                  <wp:posOffset>742950</wp:posOffset>
                </wp:positionV>
                <wp:extent cx="3619500" cy="304800"/>
                <wp:effectExtent l="0" t="0" r="19050" b="514350"/>
                <wp:wrapNone/>
                <wp:docPr id="7" name="Speech Bubble: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"/>
                        </a:xfrm>
                        <a:prstGeom prst="wedgeRectCallout">
                          <a:avLst>
                            <a:gd name="adj1" fmla="val 12174"/>
                            <a:gd name="adj2" fmla="val 2056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AE" w:rsidRDefault="00566C9B" w:rsidP="000800AE">
                            <w:r>
                              <w:t>Employee code to Employee number 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32BAC" id="Speech Bubble: Rectangle 7" o:spid="_x0000_s1033" type="#_x0000_t61" style="position:absolute;margin-left:4.5pt;margin-top:58.5pt;width:28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" adj="13430,55225" fillcolor="#4472c4 [3204]" strokecolor="#1f3763 [1604]" strokeweight="1pt">
                <v:textbox>
                  <w:txbxContent>
                    <w:p w:rsidR="000800AE" w:rsidRDefault="00566C9B" w:rsidP="000800AE">
                      <w:r>
                        <w:t>Employee code to Employee number limit on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0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EEB3E" wp14:editId="29838CBB">
                <wp:simplePos x="0" y="0"/>
                <wp:positionH relativeFrom="margin">
                  <wp:align>left</wp:align>
                </wp:positionH>
                <wp:positionV relativeFrom="paragraph">
                  <wp:posOffset>3162300</wp:posOffset>
                </wp:positionV>
                <wp:extent cx="2828925" cy="714375"/>
                <wp:effectExtent l="0" t="0" r="1038225" b="28575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3676650"/>
                          <a:ext cx="2828925" cy="714375"/>
                        </a:xfrm>
                        <a:prstGeom prst="wedgeRectCallout">
                          <a:avLst>
                            <a:gd name="adj1" fmla="val 84227"/>
                            <a:gd name="adj2" fmla="val -12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0AE" w:rsidRDefault="000800AE" w:rsidP="000800AE">
                            <w:r>
                              <w:t>Create account button change to Submit</w:t>
                            </w:r>
                          </w:p>
                          <w:p w:rsidR="000800AE" w:rsidRDefault="000800AE" w:rsidP="000800AE">
                            <w:r>
                              <w:t xml:space="preserve"> Make center thi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EB3E" id="Speech Bubble: Rectangle 5" o:spid="_x0000_s1034" type="#_x0000_t61" style="position:absolute;margin-left:0;margin-top:249pt;width:222.75pt;height:5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" adj="28993,8164" fillcolor="#4472c4 [3204]" strokecolor="#1f3763 [1604]" strokeweight="1pt">
                <v:textbox>
                  <w:txbxContent>
                    <w:p w:rsidR="000800AE" w:rsidRDefault="000800AE" w:rsidP="000800AE">
                      <w:r>
                        <w:t>Create account button change to Submit</w:t>
                      </w:r>
                    </w:p>
                    <w:p w:rsidR="000800AE" w:rsidRDefault="000800AE" w:rsidP="000800AE">
                      <w:r>
                        <w:t xml:space="preserve"> Make center this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00AE">
        <w:rPr>
          <w:noProof/>
        </w:rPr>
        <w:drawing>
          <wp:inline distT="0" distB="0" distL="0" distR="0" wp14:anchorId="41299E26" wp14:editId="2D1D6B23">
            <wp:extent cx="5943600" cy="3989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96" w:rsidRDefault="00912A96">
      <w:r>
        <w:rPr>
          <w:noProof/>
        </w:rPr>
        <w:drawing>
          <wp:inline distT="0" distB="0" distL="0" distR="0" wp14:anchorId="66964E4A" wp14:editId="52B9EDC5">
            <wp:extent cx="4619625" cy="4152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9B" w:rsidRDefault="00566C9B"/>
    <w:p w:rsidR="00566C9B" w:rsidRDefault="00566C9B"/>
    <w:p w:rsidR="00566C9B" w:rsidRDefault="00566C9B" w:rsidP="00566C9B">
      <w:pPr>
        <w:jc w:val="center"/>
        <w:rPr>
          <w:b/>
          <w:color w:val="ED7D31" w:themeColor="accent2"/>
          <w:sz w:val="48"/>
          <w:szCs w:val="48"/>
        </w:rPr>
      </w:pPr>
      <w:r>
        <w:rPr>
          <w:b/>
          <w:color w:val="ED7D31" w:themeColor="accent2"/>
          <w:sz w:val="48"/>
          <w:szCs w:val="48"/>
        </w:rPr>
        <w:lastRenderedPageBreak/>
        <w:t>Plant Operation Standards and Monitoring Section</w:t>
      </w:r>
      <w:r>
        <w:rPr>
          <w:b/>
          <w:color w:val="ED7D31" w:themeColor="accent2"/>
          <w:sz w:val="48"/>
          <w:szCs w:val="48"/>
        </w:rPr>
        <w:t xml:space="preserve"> </w:t>
      </w:r>
      <w:r w:rsidRPr="00202DDA">
        <w:rPr>
          <w:b/>
          <w:color w:val="ED7D31" w:themeColor="accent2"/>
          <w:sz w:val="48"/>
          <w:szCs w:val="48"/>
        </w:rPr>
        <w:t>Registration</w:t>
      </w:r>
    </w:p>
    <w:p w:rsidR="00912A96" w:rsidRPr="00566C9B" w:rsidRDefault="004F6B05" w:rsidP="00566C9B">
      <w:pPr>
        <w:jc w:val="center"/>
        <w:rPr>
          <w:b/>
          <w:color w:val="ED7D31" w:themeColor="accent2"/>
          <w:sz w:val="48"/>
          <w:szCs w:val="48"/>
        </w:rPr>
      </w:pPr>
      <w:r w:rsidRPr="004F6B05">
        <w:rPr>
          <w:b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89D87D" wp14:editId="16432527">
                <wp:simplePos x="0" y="0"/>
                <wp:positionH relativeFrom="page">
                  <wp:posOffset>571500</wp:posOffset>
                </wp:positionH>
                <wp:positionV relativeFrom="paragraph">
                  <wp:posOffset>2400300</wp:posOffset>
                </wp:positionV>
                <wp:extent cx="2105025" cy="304800"/>
                <wp:effectExtent l="0" t="533400" r="66675" b="1905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04800"/>
                        </a:xfrm>
                        <a:prstGeom prst="wedgeRectCallout">
                          <a:avLst>
                            <a:gd name="adj1" fmla="val 49975"/>
                            <a:gd name="adj2" fmla="val -2130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B05" w:rsidRDefault="004F6B05" w:rsidP="004F6B05">
                            <w:r>
                              <w:t>Change to Region 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D87D" id="Speech Bubble: Rectangle 18" o:spid="_x0000_s1035" type="#_x0000_t61" style="position:absolute;left:0;text-align:left;margin-left:45pt;margin-top:189pt;width:165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" adj="21595,-35225" fillcolor="#4472c4 [3204]" strokecolor="#1f3763 [1604]" strokeweight="1pt">
                <v:textbox>
                  <w:txbxContent>
                    <w:p w:rsidR="004F6B05" w:rsidRDefault="004F6B05" w:rsidP="004F6B05">
                      <w:r>
                        <w:t>Change to Region Assign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6B05">
        <w:rPr>
          <w:b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858E29" wp14:editId="29AB6621">
                <wp:simplePos x="0" y="0"/>
                <wp:positionH relativeFrom="margin">
                  <wp:posOffset>-428625</wp:posOffset>
                </wp:positionH>
                <wp:positionV relativeFrom="paragraph">
                  <wp:posOffset>476250</wp:posOffset>
                </wp:positionV>
                <wp:extent cx="3619500" cy="304800"/>
                <wp:effectExtent l="0" t="0" r="19050" b="51435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04800"/>
                        </a:xfrm>
                        <a:prstGeom prst="wedgeRectCallout">
                          <a:avLst>
                            <a:gd name="adj1" fmla="val 12174"/>
                            <a:gd name="adj2" fmla="val 2056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6B05" w:rsidRDefault="004F6B05" w:rsidP="004F6B05">
                            <w:r>
                              <w:t>Employee code to Employee number 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8E29" id="Speech Bubble: Rectangle 17" o:spid="_x0000_s1036" type="#_x0000_t61" style="position:absolute;left:0;text-align:left;margin-left:-33.75pt;margin-top:37.5pt;width:28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" adj="13430,55225" fillcolor="#4472c4 [3204]" strokecolor="#1f3763 [1604]" strokeweight="1pt">
                <v:textbox>
                  <w:txbxContent>
                    <w:p w:rsidR="004F6B05" w:rsidRDefault="004F6B05" w:rsidP="004F6B05">
                      <w:r>
                        <w:t>Employee code to Employee number limit on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2A96">
        <w:rPr>
          <w:b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CA649" wp14:editId="554440BE">
                <wp:simplePos x="0" y="0"/>
                <wp:positionH relativeFrom="page">
                  <wp:posOffset>4133850</wp:posOffset>
                </wp:positionH>
                <wp:positionV relativeFrom="paragraph">
                  <wp:posOffset>2952750</wp:posOffset>
                </wp:positionV>
                <wp:extent cx="1495425" cy="304800"/>
                <wp:effectExtent l="76200" t="304800" r="28575" b="19050"/>
                <wp:wrapNone/>
                <wp:docPr id="15" name="Speech Bubble: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04800"/>
                        </a:xfrm>
                        <a:prstGeom prst="wedgeRectCallout">
                          <a:avLst>
                            <a:gd name="adj1" fmla="val -52300"/>
                            <a:gd name="adj2" fmla="val -141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A96" w:rsidRDefault="00912A96" w:rsidP="00912A96">
                            <w:r>
                              <w:t>Limit 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A649" id="Speech Bubble: Rectangle 15" o:spid="_x0000_s1037" type="#_x0000_t61" style="position:absolute;left:0;text-align:left;margin-left:325.5pt;margin-top:232.5pt;width:117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" adj="-497,-19700" fillcolor="#4472c4 [3204]" strokecolor="#1f3763 [1604]" strokeweight="1pt">
                <v:textbox>
                  <w:txbxContent>
                    <w:p w:rsidR="00912A96" w:rsidRDefault="00912A96" w:rsidP="00912A96">
                      <w:r>
                        <w:t>Limit on numb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12A96">
        <w:rPr>
          <w:b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DB228" wp14:editId="7B586B4A">
                <wp:simplePos x="0" y="0"/>
                <wp:positionH relativeFrom="margin">
                  <wp:posOffset>2066925</wp:posOffset>
                </wp:positionH>
                <wp:positionV relativeFrom="paragraph">
                  <wp:posOffset>1343025</wp:posOffset>
                </wp:positionV>
                <wp:extent cx="4333875" cy="466725"/>
                <wp:effectExtent l="133350" t="0" r="28575" b="657225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466725"/>
                        </a:xfrm>
                        <a:prstGeom prst="wedgeRectCallout">
                          <a:avLst>
                            <a:gd name="adj1" fmla="val -52221"/>
                            <a:gd name="adj2" fmla="val 17606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A96" w:rsidRDefault="00912A96" w:rsidP="00912A96">
                            <w:r>
                              <w:t>Remove this row and make it an under in “account information” change to “account Detail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DB228" id="Speech Bubble: Rectangle 14" o:spid="_x0000_s1038" type="#_x0000_t61" style="position:absolute;left:0;text-align:left;margin-left:162.75pt;margin-top:105.75pt;width:341.2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" adj="-480,48830" fillcolor="#4472c4 [3204]" strokecolor="#1f3763 [1604]" strokeweight="1pt">
                <v:textbox>
                  <w:txbxContent>
                    <w:p w:rsidR="00912A96" w:rsidRDefault="00912A96" w:rsidP="00912A96">
                      <w:r>
                        <w:t>Remove this row and make it an under in “account information” change to “account Detail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2A96" w:rsidRPr="00912A96">
        <w:rPr>
          <w:b/>
          <w:color w:val="ED7D31" w:themeColor="accent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D23D96" wp14:editId="2E91735E">
                <wp:simplePos x="0" y="0"/>
                <wp:positionH relativeFrom="margin">
                  <wp:posOffset>-152400</wp:posOffset>
                </wp:positionH>
                <wp:positionV relativeFrom="paragraph">
                  <wp:posOffset>3369945</wp:posOffset>
                </wp:positionV>
                <wp:extent cx="2828925" cy="714375"/>
                <wp:effectExtent l="0" t="0" r="1038225" b="28575"/>
                <wp:wrapNone/>
                <wp:docPr id="13" name="Speech Bubble: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714375"/>
                        </a:xfrm>
                        <a:prstGeom prst="wedgeRectCallout">
                          <a:avLst>
                            <a:gd name="adj1" fmla="val 84227"/>
                            <a:gd name="adj2" fmla="val -1220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A96" w:rsidRDefault="00912A96" w:rsidP="00912A96">
                            <w:r>
                              <w:t>Create account button change to Submit</w:t>
                            </w:r>
                          </w:p>
                          <w:p w:rsidR="00912A96" w:rsidRDefault="00912A96" w:rsidP="00912A96">
                            <w:bookmarkStart w:id="0" w:name="_GoBack"/>
                            <w:r>
                              <w:t xml:space="preserve"> Make center this butt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23D96" id="Speech Bubble: Rectangle 13" o:spid="_x0000_s1039" type="#_x0000_t61" style="position:absolute;left:0;text-align:left;margin-left:-12pt;margin-top:265.35pt;width:222.75pt;height:56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" adj="28993,8164" fillcolor="#4472c4 [3204]" strokecolor="#1f3763 [1604]" strokeweight="1pt">
                <v:textbox>
                  <w:txbxContent>
                    <w:p w:rsidR="00912A96" w:rsidRDefault="00912A96" w:rsidP="00912A96">
                      <w:r>
                        <w:t>Create account button change to Submit</w:t>
                      </w:r>
                    </w:p>
                    <w:p w:rsidR="00912A96" w:rsidRDefault="00912A96" w:rsidP="00912A96">
                      <w:bookmarkStart w:id="1" w:name="_GoBack"/>
                      <w:r>
                        <w:t xml:space="preserve"> Make center this button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2A96">
        <w:rPr>
          <w:noProof/>
        </w:rPr>
        <w:drawing>
          <wp:inline distT="0" distB="0" distL="0" distR="0" wp14:anchorId="1C3C07E2" wp14:editId="3343F104">
            <wp:extent cx="5943600" cy="40303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9B" w:rsidRDefault="00566C9B"/>
    <w:p w:rsidR="00566C9B" w:rsidRDefault="00566C9B"/>
    <w:sectPr w:rsidR="00566C9B" w:rsidSect="00202DDA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E7"/>
    <w:rsid w:val="000800AE"/>
    <w:rsid w:val="00202DDA"/>
    <w:rsid w:val="002307E7"/>
    <w:rsid w:val="004F6B05"/>
    <w:rsid w:val="00566C9B"/>
    <w:rsid w:val="006C4CB8"/>
    <w:rsid w:val="00912A96"/>
    <w:rsid w:val="00A4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D0079"/>
  <w15:chartTrackingRefBased/>
  <w15:docId w15:val="{8F528476-A6DC-4D26-8CEB-4464AA36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F2316-A696-4F04-A1C7-0BA64089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y-r</dc:creator>
  <cp:keywords/>
  <dc:description/>
  <cp:lastModifiedBy>Jhay-r</cp:lastModifiedBy>
  <cp:revision>5</cp:revision>
  <dcterms:created xsi:type="dcterms:W3CDTF">2022-08-05T05:36:00Z</dcterms:created>
  <dcterms:modified xsi:type="dcterms:W3CDTF">2022-08-05T08:18:00Z</dcterms:modified>
</cp:coreProperties>
</file>